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  <w:bookmarkStart w:id="0" w:name="_GoBack"/>
      <w:bookmarkEnd w:id="0"/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Default="00DA6879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472C05" w:rsidRDefault="00472C05" w:rsidP="00472C05">
      <w:pPr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  <w:r w:rsidRPr="00472C05">
        <w:rPr>
          <w:rFonts w:ascii="Segoe UI" w:hAnsi="Segoe UI" w:cs="Segoe UI"/>
          <w:b/>
          <w:bCs/>
          <w:noProof/>
          <w:sz w:val="20"/>
          <w:szCs w:val="20"/>
          <w:shd w:val="clear" w:color="auto" w:fill="FFFFFF"/>
        </w:rPr>
        <mc:AlternateContent>
          <mc:Choice Requires="wps">
            <w:drawing>
              <wp:anchor distT="91440" distB="91440" distL="137160" distR="137160" simplePos="0" relativeHeight="251659264" behindDoc="0" locked="0" layoutInCell="1" allowOverlap="1" wp14:anchorId="032454B2" wp14:editId="23D1E0B2">
                <wp:simplePos x="0" y="0"/>
                <wp:positionH relativeFrom="margin">
                  <wp:posOffset>1028700</wp:posOffset>
                </wp:positionH>
                <wp:positionV relativeFrom="margin">
                  <wp:posOffset>-581025</wp:posOffset>
                </wp:positionV>
                <wp:extent cx="3566160" cy="1152525"/>
                <wp:effectExtent l="0" t="0" r="0" b="9525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05" w:rsidRDefault="00472C05" w:rsidP="00472C05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2018 E</w:t>
                            </w:r>
                            <w:r w:rsidRPr="00DA6879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uro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MENA</w:t>
                            </w:r>
                            <w:r w:rsidRPr="00DA6879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Dialogue</w:t>
                            </w:r>
                          </w:p>
                          <w:p w:rsidR="00472C05" w:rsidRPr="00472C05" w:rsidRDefault="00472C05" w:rsidP="00472C05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cap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472C05">
                              <w:rPr>
                                <w:rFonts w:ascii="Segoe UI" w:hAnsi="Segoe UI" w:cs="Segoe UI"/>
                                <w:sz w:val="26"/>
                                <w:szCs w:val="26"/>
                              </w:rPr>
                              <w:t>29-31 Oct, GRENADA-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454B2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81pt;margin-top:-45.75pt;width:280.8pt;height:90.75pt;z-index:251659264;visibility:visible;mso-wrap-style:square;mso-width-percent:60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6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" filled="f" stroked="f" strokeweight=".5pt">
                <v:textbox inset="0,0,18pt,0">
                  <w:txbxContent>
                    <w:p w:rsidR="00472C05" w:rsidRDefault="00472C05" w:rsidP="00472C05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2018 </w:t>
                      </w: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E</w:t>
                      </w:r>
                      <w:r w:rsidRPr="00DA6879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uro</w:t>
                      </w: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MENA</w:t>
                      </w:r>
                      <w:r w:rsidRPr="00DA6879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Dialogue</w:t>
                      </w:r>
                    </w:p>
                    <w:p w:rsidR="00472C05" w:rsidRPr="00472C05" w:rsidRDefault="00472C05" w:rsidP="00472C05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caps/>
                          <w:color w:val="000000" w:themeColor="text1"/>
                          <w:sz w:val="26"/>
                          <w:szCs w:val="26"/>
                        </w:rPr>
                      </w:pPr>
                      <w:r w:rsidRPr="00472C05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 xml:space="preserve">29-31 Oct, </w:t>
                      </w:r>
                      <w:r w:rsidRPr="00472C05">
                        <w:rPr>
                          <w:rFonts w:ascii="Segoe UI" w:hAnsi="Segoe UI" w:cs="Segoe UI"/>
                          <w:sz w:val="26"/>
                          <w:szCs w:val="26"/>
                        </w:rPr>
                        <w:t>GRENADA-Spa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472C05" w:rsidRDefault="00472C05" w:rsidP="00DA6879">
      <w:pPr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:rsidR="00472C05" w:rsidRDefault="00472C05" w:rsidP="00DA6879">
      <w:pPr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:rsidR="00472C05" w:rsidRDefault="00472C05" w:rsidP="00DA6879">
      <w:pPr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:rsidR="00472C05" w:rsidRDefault="00472C05" w:rsidP="00DA6879">
      <w:pPr>
        <w:rPr>
          <w:rFonts w:ascii="Segoe UI" w:hAnsi="Segoe UI" w:cs="Segoe UI"/>
          <w:b/>
          <w:bCs/>
          <w:sz w:val="20"/>
          <w:szCs w:val="20"/>
          <w:shd w:val="clear" w:color="auto" w:fill="FFFFFF"/>
        </w:rPr>
      </w:pPr>
    </w:p>
    <w:p w:rsidR="00DA6879" w:rsidRPr="00B97C0B" w:rsidRDefault="005609BD" w:rsidP="005609BD">
      <w:pPr>
        <w:jc w:val="center"/>
        <w:rPr>
          <w:rFonts w:ascii="Trebuchet MS" w:hAnsi="Trebuchet MS" w:cs="Segoe UI"/>
          <w:b/>
          <w:bCs/>
          <w:sz w:val="36"/>
          <w:szCs w:val="36"/>
        </w:rPr>
      </w:pPr>
      <w:r>
        <w:rPr>
          <w:rFonts w:ascii="Trebuchet MS" w:hAnsi="Trebuchet MS" w:cs="Segoe UI"/>
          <w:b/>
          <w:bCs/>
          <w:sz w:val="36"/>
          <w:szCs w:val="36"/>
        </w:rPr>
        <w:t xml:space="preserve">Abstract </w:t>
      </w:r>
      <w:r w:rsidR="00DA6879" w:rsidRPr="00B97C0B">
        <w:rPr>
          <w:rFonts w:ascii="Trebuchet MS" w:hAnsi="Trebuchet MS" w:cs="Segoe UI"/>
          <w:b/>
          <w:bCs/>
          <w:sz w:val="36"/>
          <w:szCs w:val="36"/>
        </w:rPr>
        <w:t>Submission Template</w:t>
      </w:r>
    </w:p>
    <w:p w:rsidR="00DA6879" w:rsidRPr="00B97C0B" w:rsidRDefault="00DA6879" w:rsidP="00472C05">
      <w:pPr>
        <w:jc w:val="center"/>
        <w:rPr>
          <w:rFonts w:ascii="Trebuchet MS" w:hAnsi="Trebuchet MS" w:cs="Segoe UI"/>
          <w:bCs/>
          <w:sz w:val="20"/>
          <w:szCs w:val="20"/>
          <w:shd w:val="clear" w:color="auto" w:fill="FFFFFF"/>
        </w:rPr>
      </w:pPr>
      <w:r w:rsidRPr="00B97C0B">
        <w:rPr>
          <w:rFonts w:ascii="Trebuchet MS" w:hAnsi="Trebuchet MS" w:cs="Segoe UI"/>
          <w:bCs/>
          <w:sz w:val="20"/>
          <w:szCs w:val="20"/>
          <w:shd w:val="clear" w:color="auto" w:fill="FFFFFF"/>
        </w:rPr>
        <w:t xml:space="preserve">Deadline for abstract submissions: </w:t>
      </w:r>
      <w:r w:rsidR="00472C05" w:rsidRPr="00B97C0B">
        <w:rPr>
          <w:rFonts w:ascii="Trebuchet MS" w:hAnsi="Trebuchet MS" w:cs="Segoe UI"/>
          <w:bCs/>
          <w:sz w:val="20"/>
          <w:szCs w:val="20"/>
          <w:shd w:val="clear" w:color="auto" w:fill="FFFFFF"/>
        </w:rPr>
        <w:t>4</w:t>
      </w:r>
      <w:r w:rsidR="00472C05" w:rsidRPr="00B97C0B">
        <w:rPr>
          <w:rFonts w:ascii="Trebuchet MS" w:hAnsi="Trebuchet MS" w:cs="Segoe UI"/>
          <w:bCs/>
          <w:sz w:val="20"/>
          <w:szCs w:val="20"/>
          <w:shd w:val="clear" w:color="auto" w:fill="FFFFFF"/>
          <w:vertAlign w:val="superscript"/>
        </w:rPr>
        <w:t>th</w:t>
      </w:r>
      <w:r w:rsidR="00472C05" w:rsidRPr="00B97C0B">
        <w:rPr>
          <w:rFonts w:ascii="Trebuchet MS" w:hAnsi="Trebuchet MS" w:cs="Segoe UI"/>
          <w:bCs/>
          <w:sz w:val="20"/>
          <w:szCs w:val="20"/>
          <w:shd w:val="clear" w:color="auto" w:fill="FFFFFF"/>
        </w:rPr>
        <w:t xml:space="preserve"> </w:t>
      </w:r>
      <w:r w:rsidRPr="00B97C0B">
        <w:rPr>
          <w:rFonts w:ascii="Trebuchet MS" w:hAnsi="Trebuchet MS" w:cs="Segoe UI"/>
          <w:bCs/>
          <w:sz w:val="20"/>
          <w:szCs w:val="20"/>
          <w:shd w:val="clear" w:color="auto" w:fill="FFFFFF"/>
        </w:rPr>
        <w:t>June, 201</w:t>
      </w:r>
      <w:r w:rsidR="00472C05" w:rsidRPr="00B97C0B">
        <w:rPr>
          <w:rFonts w:ascii="Trebuchet MS" w:hAnsi="Trebuchet MS" w:cs="Segoe UI"/>
          <w:bCs/>
          <w:sz w:val="20"/>
          <w:szCs w:val="20"/>
          <w:shd w:val="clear" w:color="auto" w:fill="FFFFFF"/>
        </w:rPr>
        <w:t>8</w:t>
      </w:r>
    </w:p>
    <w:p w:rsidR="00DA6879" w:rsidRDefault="00DA6879" w:rsidP="00DA6879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04"/>
        <w:gridCol w:w="819"/>
        <w:gridCol w:w="538"/>
        <w:gridCol w:w="4846"/>
        <w:gridCol w:w="539"/>
        <w:gridCol w:w="900"/>
        <w:gridCol w:w="804"/>
      </w:tblGrid>
      <w:tr w:rsidR="002B1779" w:rsidRPr="00B97C0B" w:rsidTr="00B97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2"/>
            <w:tcBorders>
              <w:bottom w:val="single" w:sz="4" w:space="0" w:color="F7CAAC" w:themeColor="accent2" w:themeTint="66"/>
            </w:tcBorders>
          </w:tcPr>
          <w:p w:rsidR="00472C05" w:rsidRPr="00B97C0B" w:rsidRDefault="00472C05" w:rsidP="00DA6879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Title of Paper</w:t>
            </w:r>
            <w:r w:rsidR="002B1779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/testimony</w:t>
            </w:r>
          </w:p>
        </w:tc>
        <w:tc>
          <w:tcPr>
            <w:tcW w:w="5940" w:type="dxa"/>
            <w:gridSpan w:val="3"/>
            <w:tcBorders>
              <w:bottom w:val="single" w:sz="4" w:space="0" w:color="F7CAAC" w:themeColor="accent2" w:themeTint="66"/>
            </w:tcBorders>
          </w:tcPr>
          <w:p w:rsidR="00472C05" w:rsidRPr="00B97C0B" w:rsidRDefault="00472C05" w:rsidP="00DA68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5" w:type="dxa"/>
            <w:gridSpan w:val="2"/>
            <w:tcBorders>
              <w:bottom w:val="single" w:sz="4" w:space="0" w:color="F7CAAC" w:themeColor="accent2" w:themeTint="66"/>
            </w:tcBorders>
          </w:tcPr>
          <w:p w:rsidR="00472C05" w:rsidRPr="00B97C0B" w:rsidRDefault="00472C05" w:rsidP="00472C0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  <w:rtl/>
              </w:rPr>
              <w:t>عنوان ورقة</w:t>
            </w:r>
            <w:r w:rsidR="005609BD">
              <w:rPr>
                <w:rFonts w:ascii="Trebuchet MS" w:hAnsi="Trebuchet MS" w:cs="GE SS Two Light" w:hint="cs"/>
                <w:b w:val="0"/>
                <w:bCs w:val="0"/>
                <w:sz w:val="20"/>
                <w:szCs w:val="20"/>
                <w:shd w:val="clear" w:color="auto" w:fill="FFFFFF"/>
                <w:rtl/>
              </w:rPr>
              <w:t>/الشهادة</w:t>
            </w:r>
          </w:p>
        </w:tc>
      </w:tr>
      <w:tr w:rsidR="002B1779" w:rsidRPr="00B97C0B" w:rsidTr="00B97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2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</w:tcPr>
          <w:p w:rsidR="00472C05" w:rsidRPr="00B97C0B" w:rsidRDefault="00472C05" w:rsidP="00DA6879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Theme</w:t>
            </w:r>
          </w:p>
        </w:tc>
        <w:tc>
          <w:tcPr>
            <w:tcW w:w="5940" w:type="dxa"/>
            <w:gridSpan w:val="3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</w:tcPr>
          <w:p w:rsidR="00472C05" w:rsidRPr="00B97C0B" w:rsidRDefault="00472C05" w:rsidP="00DA6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5" w:type="dxa"/>
            <w:gridSpan w:val="2"/>
            <w:tcBorders>
              <w:top w:val="single" w:sz="4" w:space="0" w:color="F7CAAC" w:themeColor="accent2" w:themeTint="66"/>
              <w:bottom w:val="single" w:sz="4" w:space="0" w:color="F7CAAC" w:themeColor="accent2" w:themeTint="66"/>
            </w:tcBorders>
          </w:tcPr>
          <w:p w:rsidR="00472C05" w:rsidRPr="00B97C0B" w:rsidRDefault="00472C05" w:rsidP="00472C0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المحور</w:t>
            </w:r>
          </w:p>
        </w:tc>
      </w:tr>
      <w:tr w:rsidR="00873C1F" w:rsidRPr="00B97C0B" w:rsidTr="00B97C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gridSpan w:val="2"/>
            <w:tcBorders>
              <w:bottom w:val="single" w:sz="18" w:space="0" w:color="F7CAAC" w:themeColor="accent2" w:themeTint="66"/>
            </w:tcBorders>
          </w:tcPr>
          <w:p w:rsidR="00B97C0B" w:rsidRPr="00B97C0B" w:rsidRDefault="00B97C0B" w:rsidP="00B97C0B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Axis/Subtheme</w:t>
            </w:r>
          </w:p>
        </w:tc>
        <w:tc>
          <w:tcPr>
            <w:tcW w:w="5940" w:type="dxa"/>
            <w:gridSpan w:val="3"/>
            <w:tcBorders>
              <w:bottom w:val="single" w:sz="18" w:space="0" w:color="F7CAAC" w:themeColor="accent2" w:themeTint="66"/>
            </w:tcBorders>
          </w:tcPr>
          <w:p w:rsidR="00B97C0B" w:rsidRPr="00B97C0B" w:rsidRDefault="00B97C0B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705" w:type="dxa"/>
            <w:gridSpan w:val="2"/>
            <w:tcBorders>
              <w:bottom w:val="single" w:sz="18" w:space="0" w:color="F7CAAC" w:themeColor="accent2" w:themeTint="66"/>
            </w:tcBorders>
          </w:tcPr>
          <w:p w:rsidR="00B97C0B" w:rsidRPr="00B97C0B" w:rsidRDefault="00B97C0B" w:rsidP="00B97C0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المحور الفرعي</w:t>
            </w:r>
          </w:p>
        </w:tc>
      </w:tr>
      <w:tr w:rsidR="00B97C0B" w:rsidRPr="00B97C0B" w:rsidTr="00873C1F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gridSpan w:val="5"/>
            <w:shd w:val="clear" w:color="auto" w:fill="FBE4D5" w:themeFill="accent2" w:themeFillTint="33"/>
          </w:tcPr>
          <w:p w:rsidR="00B97C0B" w:rsidRPr="00B97C0B" w:rsidRDefault="00873C1F" w:rsidP="00873C1F">
            <w:pPr>
              <w:tabs>
                <w:tab w:val="center" w:pos="3717"/>
              </w:tabs>
              <w:jc w:val="center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873C1F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lang w:bidi="ar-BH"/>
              </w:rPr>
              <w:t>Author1/</w:t>
            </w:r>
            <w:r w:rsidRPr="00873C1F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المؤلف1</w:t>
            </w:r>
          </w:p>
        </w:tc>
      </w:tr>
      <w:tr w:rsidR="00873C1F" w:rsidRPr="00B97C0B" w:rsidTr="00B97C0B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:rsidR="00B97C0B" w:rsidRPr="00B97C0B" w:rsidRDefault="00B97C0B" w:rsidP="00B97C0B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 xml:space="preserve">Author Full Name </w:t>
            </w:r>
          </w:p>
        </w:tc>
        <w:tc>
          <w:tcPr>
            <w:tcW w:w="4860" w:type="dxa"/>
          </w:tcPr>
          <w:p w:rsidR="00B97C0B" w:rsidRPr="00B97C0B" w:rsidRDefault="00B97C0B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B97C0B" w:rsidRPr="00B97C0B" w:rsidRDefault="00B97C0B" w:rsidP="00873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 xml:space="preserve">الإسم الكامل للمؤلف </w:t>
            </w:r>
          </w:p>
        </w:tc>
      </w:tr>
      <w:tr w:rsidR="00873C1F" w:rsidRPr="00B97C0B" w:rsidTr="00B97C0B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:rsidR="00B97C0B" w:rsidRPr="00B97C0B" w:rsidRDefault="00873C1F" w:rsidP="00873C1F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 xml:space="preserve">Your Affiliation </w:t>
            </w:r>
          </w:p>
        </w:tc>
        <w:tc>
          <w:tcPr>
            <w:tcW w:w="4860" w:type="dxa"/>
          </w:tcPr>
          <w:p w:rsidR="00B97C0B" w:rsidRPr="00B97C0B" w:rsidRDefault="00B97C0B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B97C0B" w:rsidRPr="00B97C0B" w:rsidRDefault="00B97C0B" w:rsidP="00873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المؤسسة</w:t>
            </w:r>
          </w:p>
        </w:tc>
      </w:tr>
      <w:tr w:rsidR="00873C1F" w:rsidRPr="00B97C0B" w:rsidTr="00B97C0B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:rsidR="00B97C0B" w:rsidRPr="00B97C0B" w:rsidRDefault="00B97C0B" w:rsidP="00B97C0B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Country of Residence</w:t>
            </w:r>
          </w:p>
        </w:tc>
        <w:tc>
          <w:tcPr>
            <w:tcW w:w="4860" w:type="dxa"/>
          </w:tcPr>
          <w:p w:rsidR="00B97C0B" w:rsidRPr="00B97C0B" w:rsidRDefault="00B97C0B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B97C0B" w:rsidRPr="00B97C0B" w:rsidRDefault="00873C1F" w:rsidP="00873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 xml:space="preserve">بلد </w:t>
            </w:r>
            <w:r w:rsidR="00B97C0B"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الإقامة</w:t>
            </w:r>
          </w:p>
        </w:tc>
      </w:tr>
      <w:tr w:rsidR="00873C1F" w:rsidRPr="00B97C0B" w:rsidTr="00B97C0B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:rsidR="00B97C0B" w:rsidRPr="00B97C0B" w:rsidRDefault="00B97C0B" w:rsidP="00B97C0B">
            <w:pPr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B97C0B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Email Address</w:t>
            </w:r>
          </w:p>
        </w:tc>
        <w:tc>
          <w:tcPr>
            <w:tcW w:w="4860" w:type="dxa"/>
          </w:tcPr>
          <w:p w:rsidR="00B97C0B" w:rsidRPr="00B97C0B" w:rsidRDefault="00B97C0B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B97C0B" w:rsidRPr="00B97C0B" w:rsidRDefault="00B97C0B" w:rsidP="00873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lang w:bidi="ar-BH"/>
              </w:rPr>
            </w:pP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  <w:t>عنوان البريد الإلكتروني</w:t>
            </w:r>
            <w:r w:rsidRPr="00B97C0B"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lang w:bidi="ar-BH"/>
              </w:rPr>
              <w:t xml:space="preserve"> </w:t>
            </w:r>
          </w:p>
        </w:tc>
      </w:tr>
      <w:tr w:rsidR="00873C1F" w:rsidRPr="00B97C0B" w:rsidTr="00B97C0B">
        <w:trPr>
          <w:gridBefore w:val="1"/>
          <w:gridAfter w:val="1"/>
          <w:wBefore w:w="895" w:type="dxa"/>
          <w:wAfter w:w="80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gridSpan w:val="2"/>
          </w:tcPr>
          <w:p w:rsidR="00873C1F" w:rsidRPr="00B97C0B" w:rsidRDefault="00873C1F" w:rsidP="00B97C0B">
            <w:pPr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  <w:r w:rsidRPr="00873C1F">
              <w:rPr>
                <w:rFonts w:ascii="Trebuchet MS" w:hAnsi="Trebuchet MS" w:cs="GE SS Two Light"/>
                <w:b w:val="0"/>
                <w:bCs w:val="0"/>
                <w:sz w:val="20"/>
                <w:szCs w:val="20"/>
                <w:shd w:val="clear" w:color="auto" w:fill="FFFFFF"/>
              </w:rPr>
              <w:t>Contact #</w:t>
            </w:r>
          </w:p>
        </w:tc>
        <w:tc>
          <w:tcPr>
            <w:tcW w:w="4860" w:type="dxa"/>
          </w:tcPr>
          <w:p w:rsidR="00873C1F" w:rsidRPr="00B97C0B" w:rsidRDefault="00873C1F" w:rsidP="00B97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0" w:type="dxa"/>
            <w:gridSpan w:val="2"/>
          </w:tcPr>
          <w:p w:rsidR="00873C1F" w:rsidRPr="00B97C0B" w:rsidRDefault="00873C1F" w:rsidP="00873C1F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GE SS Two Light"/>
                <w:sz w:val="20"/>
                <w:szCs w:val="20"/>
                <w:shd w:val="clear" w:color="auto" w:fill="FFFFFF"/>
                <w:rtl/>
                <w:lang w:bidi="ar-BH"/>
              </w:rPr>
            </w:pPr>
            <w:r>
              <w:rPr>
                <w:rFonts w:ascii="Trebuchet MS" w:hAnsi="Trebuchet MS" w:cs="GE SS Two Light" w:hint="cs"/>
                <w:sz w:val="20"/>
                <w:szCs w:val="20"/>
                <w:shd w:val="clear" w:color="auto" w:fill="FFFFFF"/>
                <w:rtl/>
                <w:lang w:bidi="ar-BH"/>
              </w:rPr>
              <w:t>رقم الهاتف</w:t>
            </w:r>
          </w:p>
        </w:tc>
      </w:tr>
    </w:tbl>
    <w:p w:rsidR="00472C05" w:rsidRDefault="00472C05" w:rsidP="00DA6879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472C05" w:rsidRPr="00DA6879" w:rsidRDefault="00472C05" w:rsidP="00DA6879">
      <w:pPr>
        <w:rPr>
          <w:rFonts w:ascii="Segoe UI" w:hAnsi="Segoe UI" w:cs="Segoe UI"/>
          <w:sz w:val="20"/>
          <w:szCs w:val="20"/>
          <w:shd w:val="clear" w:color="auto" w:fill="FFFFFF"/>
        </w:rPr>
      </w:pPr>
    </w:p>
    <w:p w:rsidR="00DA6879" w:rsidRPr="00DA6879" w:rsidRDefault="00DA6879" w:rsidP="00DA6879">
      <w:pPr>
        <w:rPr>
          <w:rFonts w:ascii="Segoe UI" w:hAnsi="Segoe UI" w:cs="Segoe UI"/>
          <w:sz w:val="20"/>
          <w:szCs w:val="20"/>
          <w:shd w:val="clear" w:color="auto" w:fill="FFFFFF"/>
        </w:rPr>
      </w:pPr>
      <w:r w:rsidRPr="00DA6879">
        <w:rPr>
          <w:rFonts w:ascii="Segoe UI" w:hAnsi="Segoe UI" w:cs="Segoe UI"/>
          <w:sz w:val="20"/>
          <w:szCs w:val="20"/>
          <w:shd w:val="clear" w:color="auto" w:fill="FFFFFF"/>
        </w:rPr>
        <w:tab/>
      </w:r>
    </w:p>
    <w:p w:rsidR="00DA6879" w:rsidRDefault="00873C1F" w:rsidP="00A23011">
      <w:pPr>
        <w:rPr>
          <w:rFonts w:ascii="Segoe UI" w:hAnsi="Segoe UI" w:cs="Segoe UI"/>
          <w:sz w:val="20"/>
          <w:szCs w:val="20"/>
          <w:shd w:val="clear" w:color="auto" w:fill="FFFFFF"/>
        </w:rPr>
      </w:pPr>
      <w:r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F4F14" wp14:editId="0679A9DB">
                <wp:simplePos x="0" y="0"/>
                <wp:positionH relativeFrom="column">
                  <wp:posOffset>47625</wp:posOffset>
                </wp:positionH>
                <wp:positionV relativeFrom="paragraph">
                  <wp:posOffset>30480</wp:posOffset>
                </wp:positionV>
                <wp:extent cx="4305300" cy="2371725"/>
                <wp:effectExtent l="0" t="533400" r="19050" b="285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371725"/>
                        </a:xfrm>
                        <a:prstGeom prst="wedgeRoundRectCallout">
                          <a:avLst>
                            <a:gd name="adj1" fmla="val -1586"/>
                            <a:gd name="adj2" fmla="val -71871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C1F" w:rsidRPr="00873C1F" w:rsidRDefault="002B1779" w:rsidP="002B1779">
                            <w:pPr>
                              <w:spacing w:line="360" w:lineRule="auto"/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B1779">
                              <w:rPr>
                                <w:rFonts w:ascii="Trebuchet MS" w:hAnsi="Trebuchet MS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Sticky-note</w:t>
                            </w:r>
                            <w:r w:rsidRPr="002B1779">
                              <w:rPr>
                                <w:rFonts w:ascii="Trebuchet MS" w:hAnsi="Trebuchet MS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873C1F" w:rsidRPr="002B1779">
                              <w:rPr>
                                <w:rFonts w:ascii="Trebuchet MS" w:hAnsi="Trebuchet MS" w:cs="Segoe UI"/>
                                <w:b/>
                                <w:bCs/>
                                <w:sz w:val="20"/>
                                <w:szCs w:val="20"/>
                                <w:shd w:val="clear" w:color="auto" w:fill="FFFFFF"/>
                              </w:rPr>
                              <w:t>Instructions on using this template</w:t>
                            </w:r>
                            <w:r w:rsidR="00873C1F"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:</w:t>
                            </w:r>
                          </w:p>
                          <w:p w:rsidR="00873C1F" w:rsidRPr="00873C1F" w:rsidRDefault="00873C1F" w:rsidP="00873C1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Please fill in the table above. (Please copy and paste the table for multiple authors.)</w:t>
                            </w:r>
                          </w:p>
                          <w:p w:rsidR="00873C1F" w:rsidRPr="00873C1F" w:rsidRDefault="00873C1F" w:rsidP="00873C1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Please begin your abstract on the next page.</w:t>
                            </w:r>
                          </w:p>
                          <w:p w:rsidR="00873C1F" w:rsidRPr="00873C1F" w:rsidRDefault="00873C1F" w:rsidP="002B177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bstracts should be of no </w:t>
                            </w:r>
                            <w:r w:rsid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more than 1000</w:t>
                            </w:r>
                            <w:r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words. (Times New Roman, 12 points)</w:t>
                            </w:r>
                          </w:p>
                          <w:p w:rsidR="00873C1F" w:rsidRDefault="00873C1F" w:rsidP="00873C1F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873C1F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Please do not alter the font style, size or margins of this template.</w:t>
                            </w:r>
                          </w:p>
                          <w:p w:rsidR="00873C1F" w:rsidRPr="002B1779" w:rsidRDefault="002B1779" w:rsidP="002B177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lease delete this </w:t>
                            </w:r>
                            <w:r w:rsidRPr="002B1779">
                              <w:rPr>
                                <w:rFonts w:ascii="Trebuchet MS" w:hAnsi="Trebuchet MS" w:cs="Segoe U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shd w:val="clear" w:color="auto" w:fill="FFFFFF"/>
                              </w:rPr>
                              <w:t>sticky-note</w:t>
                            </w:r>
                            <w:r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once your document is ready for upload, </w:t>
                            </w:r>
                            <w: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="00873C1F"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ve </w:t>
                            </w:r>
                            <w:r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t </w:t>
                            </w:r>
                            <w:r w:rsidR="00873C1F"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n Word format (do NOT convert to PDF) and upload to the </w:t>
                            </w:r>
                            <w:r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>EuroMENA 2018</w:t>
                            </w:r>
                            <w:r w:rsidR="00873C1F" w:rsidRPr="002B1779">
                              <w:rPr>
                                <w:rFonts w:ascii="Trebuchet MS" w:hAnsi="Trebuchet MS" w:cs="Segoe U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ference Management System via the following link: </w:t>
                            </w:r>
                            <w:hyperlink r:id="rId8" w:history="1">
                              <w:r w:rsidRPr="002B1779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https://app.oxfordabstracts.com/stages/494/submissio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F4F14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3.75pt;margin-top:2.4pt;width:339pt;height:18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" adj="10457,-4724" fillcolor="#fff2cc [663]" strokecolor="#ed7d31 [3205]" strokeweight="1pt">
                <v:textbox>
                  <w:txbxContent>
                    <w:p w:rsidR="00873C1F" w:rsidRPr="00873C1F" w:rsidRDefault="002B1779" w:rsidP="002B1779">
                      <w:pPr>
                        <w:spacing w:line="360" w:lineRule="auto"/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B1779">
                        <w:rPr>
                          <w:rFonts w:ascii="Trebuchet MS" w:hAnsi="Trebuchet MS" w:cs="Segoe U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Sticky-note</w:t>
                      </w:r>
                      <w:r w:rsidRPr="002B1779">
                        <w:rPr>
                          <w:rFonts w:ascii="Trebuchet MS" w:hAnsi="Trebuchet MS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873C1F" w:rsidRPr="002B1779">
                        <w:rPr>
                          <w:rFonts w:ascii="Trebuchet MS" w:hAnsi="Trebuchet MS" w:cs="Segoe UI"/>
                          <w:b/>
                          <w:bCs/>
                          <w:sz w:val="20"/>
                          <w:szCs w:val="20"/>
                          <w:shd w:val="clear" w:color="auto" w:fill="FFFFFF"/>
                        </w:rPr>
                        <w:t>Instructions on using this template</w:t>
                      </w:r>
                      <w:r w:rsidR="00873C1F"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:</w:t>
                      </w:r>
                    </w:p>
                    <w:p w:rsidR="00873C1F" w:rsidRPr="00873C1F" w:rsidRDefault="00873C1F" w:rsidP="00873C1F">
                      <w:pPr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Please fill in the table above. (Please copy and paste the table for multiple authors.)</w:t>
                      </w:r>
                    </w:p>
                    <w:p w:rsidR="00873C1F" w:rsidRPr="00873C1F" w:rsidRDefault="00873C1F" w:rsidP="00873C1F">
                      <w:pPr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Please begin your abstract on the next page.</w:t>
                      </w:r>
                    </w:p>
                    <w:p w:rsidR="00873C1F" w:rsidRPr="00873C1F" w:rsidRDefault="00873C1F" w:rsidP="002B1779">
                      <w:pPr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Abstracts should be of no </w:t>
                      </w:r>
                      <w:r w:rsid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more than 1000</w:t>
                      </w:r>
                      <w:r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 words. (Times New Roman, 12 points)</w:t>
                      </w:r>
                    </w:p>
                    <w:p w:rsidR="00873C1F" w:rsidRDefault="00873C1F" w:rsidP="00873C1F">
                      <w:pPr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873C1F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Please do not alter the font style, size or margins of this template.</w:t>
                      </w:r>
                    </w:p>
                    <w:p w:rsidR="00873C1F" w:rsidRPr="002B1779" w:rsidRDefault="002B1779" w:rsidP="002B1779">
                      <w:pPr>
                        <w:numPr>
                          <w:ilvl w:val="0"/>
                          <w:numId w:val="3"/>
                        </w:numP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Please delete this </w:t>
                      </w:r>
                      <w:r w:rsidRPr="002B1779">
                        <w:rPr>
                          <w:rFonts w:ascii="Trebuchet MS" w:hAnsi="Trebuchet MS" w:cs="Segoe UI"/>
                          <w:b/>
                          <w:bCs/>
                          <w:i/>
                          <w:iCs/>
                          <w:sz w:val="20"/>
                          <w:szCs w:val="20"/>
                          <w:shd w:val="clear" w:color="auto" w:fill="FFFFFF"/>
                        </w:rPr>
                        <w:t>sticky-note</w:t>
                      </w: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 once your </w:t>
                      </w: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document </w:t>
                      </w: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is ready </w:t>
                      </w: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for upload, </w:t>
                      </w:r>
                      <w: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s</w:t>
                      </w:r>
                      <w:r w:rsidR="00873C1F"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ave </w:t>
                      </w:r>
                      <w:r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it </w:t>
                      </w:r>
                      <w:r w:rsidR="00873C1F"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in Word format (do NOT convert to PDF) and upload to the </w:t>
                      </w:r>
                      <w:r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>EuroMENA 2018</w:t>
                      </w:r>
                      <w:r w:rsidR="00873C1F" w:rsidRPr="002B1779">
                        <w:rPr>
                          <w:rFonts w:ascii="Trebuchet MS" w:hAnsi="Trebuchet MS" w:cs="Segoe UI"/>
                          <w:sz w:val="20"/>
                          <w:szCs w:val="20"/>
                          <w:shd w:val="clear" w:color="auto" w:fill="FFFFFF"/>
                        </w:rPr>
                        <w:t xml:space="preserve"> Conference Management System via the following link: </w:t>
                      </w:r>
                      <w:hyperlink r:id="rId11" w:history="1">
                        <w:r w:rsidRPr="002B1779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https://app.oxfordabstracts.com/stages/494/submissio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sectPr w:rsidR="00DA68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508" w:rsidRDefault="003D4508" w:rsidP="00DA6879">
      <w:r>
        <w:separator/>
      </w:r>
    </w:p>
  </w:endnote>
  <w:endnote w:type="continuationSeparator" w:id="0">
    <w:p w:rsidR="003D4508" w:rsidRDefault="003D4508" w:rsidP="00DA6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 SS Two Light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508" w:rsidRDefault="003D4508" w:rsidP="00DA6879">
      <w:r>
        <w:separator/>
      </w:r>
    </w:p>
  </w:footnote>
  <w:footnote w:type="continuationSeparator" w:id="0">
    <w:p w:rsidR="003D4508" w:rsidRDefault="003D4508" w:rsidP="00DA6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C7511"/>
    <w:multiLevelType w:val="hybridMultilevel"/>
    <w:tmpl w:val="A1002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4480"/>
    <w:multiLevelType w:val="hybridMultilevel"/>
    <w:tmpl w:val="2C1CBE32"/>
    <w:lvl w:ilvl="0" w:tplc="7FE627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9D7"/>
    <w:rsid w:val="001B5C28"/>
    <w:rsid w:val="002A0C91"/>
    <w:rsid w:val="002B1779"/>
    <w:rsid w:val="003D4508"/>
    <w:rsid w:val="00472C05"/>
    <w:rsid w:val="00475340"/>
    <w:rsid w:val="005609BD"/>
    <w:rsid w:val="005D6772"/>
    <w:rsid w:val="005E09D7"/>
    <w:rsid w:val="00762E71"/>
    <w:rsid w:val="00873C1F"/>
    <w:rsid w:val="008A3361"/>
    <w:rsid w:val="00A23011"/>
    <w:rsid w:val="00A769D3"/>
    <w:rsid w:val="00AD461B"/>
    <w:rsid w:val="00B97C0B"/>
    <w:rsid w:val="00CA0302"/>
    <w:rsid w:val="00CE5970"/>
    <w:rsid w:val="00DA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2E9B9D-8DBD-4558-BA88-F04E7C3F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09D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9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3361"/>
    <w:pPr>
      <w:ind w:left="720"/>
    </w:pPr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A687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A68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A6879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6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879"/>
    <w:rPr>
      <w:vertAlign w:val="superscript"/>
    </w:rPr>
  </w:style>
  <w:style w:type="paragraph" w:styleId="NoSpacing">
    <w:name w:val="No Spacing"/>
    <w:link w:val="NoSpacingChar"/>
    <w:uiPriority w:val="1"/>
    <w:qFormat/>
    <w:rsid w:val="00472C0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72C05"/>
    <w:rPr>
      <w:rFonts w:eastAsiaTheme="minorEastAsia"/>
    </w:rPr>
  </w:style>
  <w:style w:type="table" w:styleId="GridTable1Light-Accent5">
    <w:name w:val="Grid Table 1 Light Accent 5"/>
    <w:basedOn w:val="TableNormal"/>
    <w:uiPriority w:val="46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72C0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472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3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3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3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C1F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C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oxfordabstracts.com/stages/494/submiss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oxfordabstracts.com/stages/494/submiss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5F305-A746-42D3-9151-1D7F7345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oul Bendi Merad</dc:creator>
  <cp:keywords/>
  <dc:description/>
  <cp:lastModifiedBy>User</cp:lastModifiedBy>
  <cp:revision>2</cp:revision>
  <dcterms:created xsi:type="dcterms:W3CDTF">2018-04-26T05:40:00Z</dcterms:created>
  <dcterms:modified xsi:type="dcterms:W3CDTF">2018-04-26T05:40:00Z</dcterms:modified>
</cp:coreProperties>
</file>